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四川大学华西口腔医院</w:t>
      </w:r>
    </w:p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口腔专科护士培训申请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4"/>
        <w:gridCol w:w="336"/>
        <w:gridCol w:w="714"/>
        <w:gridCol w:w="816"/>
        <w:gridCol w:w="528"/>
        <w:gridCol w:w="484"/>
        <w:gridCol w:w="160"/>
        <w:gridCol w:w="733"/>
        <w:gridCol w:w="862"/>
        <w:gridCol w:w="788"/>
        <w:gridCol w:w="870"/>
        <w:gridCol w:w="1206"/>
        <w:gridCol w:w="1550"/>
      </w:tblGrid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30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93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龄</w:t>
            </w:r>
          </w:p>
        </w:tc>
        <w:tc>
          <w:tcPr>
            <w:tcW w:w="788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3435" w:type="dxa"/>
            <w:gridSpan w:val="6"/>
            <w:vAlign w:val="center"/>
          </w:tcPr>
          <w:p w:rsidR="00185A23" w:rsidRDefault="00A04433">
            <w:pPr>
              <w:spacing w:line="360" w:lineRule="auto"/>
              <w:ind w:firstLineChars="400" w:firstLine="9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sz w:val="24"/>
              </w:rPr>
              <w:t>市（县）</w:t>
            </w: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、职务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2864" w:type="dxa"/>
            <w:gridSpan w:val="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58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时间</w:t>
            </w:r>
          </w:p>
        </w:tc>
        <w:tc>
          <w:tcPr>
            <w:tcW w:w="5241" w:type="dxa"/>
            <w:gridSpan w:val="8"/>
            <w:vAlign w:val="center"/>
          </w:tcPr>
          <w:p w:rsidR="00185A23" w:rsidRDefault="00A04433" w:rsidP="002F1C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36604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 w:rsidR="00366046">
              <w:rPr>
                <w:rFonts w:ascii="宋体" w:hAnsi="宋体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3614" w:type="dxa"/>
            <w:gridSpan w:val="8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士执业证编号及最近注册时间</w:t>
            </w:r>
          </w:p>
        </w:tc>
        <w:tc>
          <w:tcPr>
            <w:tcW w:w="6009" w:type="dxa"/>
            <w:gridSpan w:val="6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　止　时　间</w:t>
            </w:r>
          </w:p>
        </w:tc>
        <w:tc>
          <w:tcPr>
            <w:tcW w:w="5103" w:type="dxa"/>
            <w:gridSpan w:val="7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　校（工作单位）　名　称</w:t>
            </w:r>
          </w:p>
        </w:tc>
        <w:tc>
          <w:tcPr>
            <w:tcW w:w="155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　注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A04433" w:rsidP="002F1C95">
            <w:pPr>
              <w:spacing w:line="360" w:lineRule="auto"/>
              <w:ind w:firstLineChars="800" w:firstLine="19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2F1C95">
              <w:rPr>
                <w:rFonts w:ascii="宋体" w:hAnsi="宋体" w:hint="eastAsia"/>
                <w:sz w:val="24"/>
              </w:rPr>
              <w:t>医院公</w:t>
            </w:r>
            <w:r>
              <w:rPr>
                <w:rFonts w:ascii="宋体" w:hAnsi="宋体" w:hint="eastAsia"/>
                <w:sz w:val="24"/>
              </w:rPr>
              <w:t>章）　　　　　年　　月　　日</w:t>
            </w: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85A23" w:rsidRDefault="00185A23">
      <w:pPr>
        <w:rPr>
          <w:rFonts w:ascii="宋体" w:hAnsi="宋体"/>
          <w:sz w:val="24"/>
        </w:rPr>
      </w:pPr>
    </w:p>
    <w:sectPr w:rsidR="00185A23" w:rsidSect="005E3911">
      <w:headerReference w:type="default" r:id="rId8"/>
      <w:pgSz w:w="11906" w:h="16838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3A" w:rsidRDefault="00D31A3A">
      <w:r>
        <w:separator/>
      </w:r>
    </w:p>
  </w:endnote>
  <w:endnote w:type="continuationSeparator" w:id="0">
    <w:p w:rsidR="00D31A3A" w:rsidRDefault="00D3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3A" w:rsidRDefault="00D31A3A">
      <w:r>
        <w:separator/>
      </w:r>
    </w:p>
  </w:footnote>
  <w:footnote w:type="continuationSeparator" w:id="0">
    <w:p w:rsidR="00D31A3A" w:rsidRDefault="00D31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23" w:rsidRDefault="00185A23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22C"/>
    <w:rsid w:val="00010140"/>
    <w:rsid w:val="000757B3"/>
    <w:rsid w:val="00083A07"/>
    <w:rsid w:val="000D1032"/>
    <w:rsid w:val="000D402A"/>
    <w:rsid w:val="000F0A69"/>
    <w:rsid w:val="000F4F25"/>
    <w:rsid w:val="0013306F"/>
    <w:rsid w:val="001467A5"/>
    <w:rsid w:val="00172567"/>
    <w:rsid w:val="00185A23"/>
    <w:rsid w:val="001C4E51"/>
    <w:rsid w:val="001F58DE"/>
    <w:rsid w:val="002523E7"/>
    <w:rsid w:val="00260322"/>
    <w:rsid w:val="00295C9D"/>
    <w:rsid w:val="002B1F0C"/>
    <w:rsid w:val="002E0AD8"/>
    <w:rsid w:val="002E11A7"/>
    <w:rsid w:val="002F1C95"/>
    <w:rsid w:val="00304FC5"/>
    <w:rsid w:val="00305CDA"/>
    <w:rsid w:val="003135D7"/>
    <w:rsid w:val="00313F5A"/>
    <w:rsid w:val="00317D84"/>
    <w:rsid w:val="00325332"/>
    <w:rsid w:val="00335DAC"/>
    <w:rsid w:val="00363B30"/>
    <w:rsid w:val="00366046"/>
    <w:rsid w:val="00370C4E"/>
    <w:rsid w:val="003B0821"/>
    <w:rsid w:val="003E1E6E"/>
    <w:rsid w:val="003E3685"/>
    <w:rsid w:val="003E4B0E"/>
    <w:rsid w:val="00412086"/>
    <w:rsid w:val="004270A2"/>
    <w:rsid w:val="0044005C"/>
    <w:rsid w:val="004607AF"/>
    <w:rsid w:val="00470108"/>
    <w:rsid w:val="004870A4"/>
    <w:rsid w:val="004C0EEE"/>
    <w:rsid w:val="00505EF6"/>
    <w:rsid w:val="00521B19"/>
    <w:rsid w:val="00531708"/>
    <w:rsid w:val="005749B5"/>
    <w:rsid w:val="005C669A"/>
    <w:rsid w:val="005E3911"/>
    <w:rsid w:val="00621C77"/>
    <w:rsid w:val="00622365"/>
    <w:rsid w:val="006259EC"/>
    <w:rsid w:val="00630D33"/>
    <w:rsid w:val="0066088F"/>
    <w:rsid w:val="00690059"/>
    <w:rsid w:val="006A5E43"/>
    <w:rsid w:val="006B626E"/>
    <w:rsid w:val="006D0E91"/>
    <w:rsid w:val="006D44F4"/>
    <w:rsid w:val="006D54AD"/>
    <w:rsid w:val="0070009C"/>
    <w:rsid w:val="0075682C"/>
    <w:rsid w:val="0077046C"/>
    <w:rsid w:val="007750CF"/>
    <w:rsid w:val="0078222C"/>
    <w:rsid w:val="00786C3D"/>
    <w:rsid w:val="007B196D"/>
    <w:rsid w:val="007B7CE8"/>
    <w:rsid w:val="007C5675"/>
    <w:rsid w:val="007F39CF"/>
    <w:rsid w:val="007F4096"/>
    <w:rsid w:val="00810EA4"/>
    <w:rsid w:val="00823B0C"/>
    <w:rsid w:val="00832FD6"/>
    <w:rsid w:val="00834883"/>
    <w:rsid w:val="008B6ECE"/>
    <w:rsid w:val="00926778"/>
    <w:rsid w:val="0094567C"/>
    <w:rsid w:val="009526A3"/>
    <w:rsid w:val="00961796"/>
    <w:rsid w:val="00961ACD"/>
    <w:rsid w:val="009626C9"/>
    <w:rsid w:val="00982684"/>
    <w:rsid w:val="00984939"/>
    <w:rsid w:val="00994A87"/>
    <w:rsid w:val="0099533C"/>
    <w:rsid w:val="009C0AE8"/>
    <w:rsid w:val="009D2C2D"/>
    <w:rsid w:val="009E7D6B"/>
    <w:rsid w:val="009F23E8"/>
    <w:rsid w:val="00A04433"/>
    <w:rsid w:val="00A12566"/>
    <w:rsid w:val="00A16FA4"/>
    <w:rsid w:val="00A22ECA"/>
    <w:rsid w:val="00A2703F"/>
    <w:rsid w:val="00A279D3"/>
    <w:rsid w:val="00A70E14"/>
    <w:rsid w:val="00A756F8"/>
    <w:rsid w:val="00A822FC"/>
    <w:rsid w:val="00B04BF5"/>
    <w:rsid w:val="00B05CC9"/>
    <w:rsid w:val="00B40174"/>
    <w:rsid w:val="00C05F4C"/>
    <w:rsid w:val="00C64F84"/>
    <w:rsid w:val="00CB22A3"/>
    <w:rsid w:val="00CE001A"/>
    <w:rsid w:val="00D31A3A"/>
    <w:rsid w:val="00D67B15"/>
    <w:rsid w:val="00D93A36"/>
    <w:rsid w:val="00DB72B7"/>
    <w:rsid w:val="00DD3666"/>
    <w:rsid w:val="00DF7915"/>
    <w:rsid w:val="00DF7B76"/>
    <w:rsid w:val="00E016ED"/>
    <w:rsid w:val="00E06EA9"/>
    <w:rsid w:val="00E13368"/>
    <w:rsid w:val="00E36244"/>
    <w:rsid w:val="00E57A58"/>
    <w:rsid w:val="00E72B9C"/>
    <w:rsid w:val="00E72F47"/>
    <w:rsid w:val="00E73EBB"/>
    <w:rsid w:val="00E74C98"/>
    <w:rsid w:val="00E839C5"/>
    <w:rsid w:val="00EB0E60"/>
    <w:rsid w:val="00EC20E0"/>
    <w:rsid w:val="00EF0AE4"/>
    <w:rsid w:val="00EF5D9A"/>
    <w:rsid w:val="00F14192"/>
    <w:rsid w:val="00F44947"/>
    <w:rsid w:val="00F46E82"/>
    <w:rsid w:val="00F633D2"/>
    <w:rsid w:val="00F77DD1"/>
    <w:rsid w:val="00F96512"/>
    <w:rsid w:val="00FB33B2"/>
    <w:rsid w:val="00FD4A33"/>
    <w:rsid w:val="00FE270F"/>
    <w:rsid w:val="00FF539E"/>
    <w:rsid w:val="14B664E8"/>
    <w:rsid w:val="7C25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9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E39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E3911"/>
    <w:rPr>
      <w:sz w:val="18"/>
      <w:szCs w:val="18"/>
    </w:rPr>
  </w:style>
  <w:style w:type="paragraph" w:styleId="a4">
    <w:name w:val="footer"/>
    <w:basedOn w:val="a"/>
    <w:link w:val="Char0"/>
    <w:qFormat/>
    <w:rsid w:val="005E3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E3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5E3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qFormat/>
    <w:rsid w:val="005E3911"/>
    <w:rPr>
      <w:color w:val="0000FF"/>
      <w:u w:val="single"/>
    </w:rPr>
  </w:style>
  <w:style w:type="character" w:customStyle="1" w:styleId="Char1">
    <w:name w:val="页眉 Char"/>
    <w:link w:val="a5"/>
    <w:qFormat/>
    <w:rsid w:val="005E3911"/>
    <w:rPr>
      <w:kern w:val="2"/>
      <w:sz w:val="18"/>
      <w:szCs w:val="18"/>
    </w:rPr>
  </w:style>
  <w:style w:type="character" w:customStyle="1" w:styleId="Char0">
    <w:name w:val="页脚 Char"/>
    <w:link w:val="a4"/>
    <w:rsid w:val="005E3911"/>
    <w:rPr>
      <w:kern w:val="2"/>
      <w:sz w:val="18"/>
      <w:szCs w:val="18"/>
    </w:rPr>
  </w:style>
  <w:style w:type="character" w:customStyle="1" w:styleId="Char">
    <w:name w:val="批注框文本 Char"/>
    <w:link w:val="a3"/>
    <w:qFormat/>
    <w:rsid w:val="005E3911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5E3911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219CD-8F1F-4F0B-BE5B-60EB82C3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医院进修申请表</dc:title>
  <dc:creator>lyu</dc:creator>
  <cp:lastModifiedBy>admin</cp:lastModifiedBy>
  <cp:revision>6</cp:revision>
  <cp:lastPrinted>2018-04-19T09:41:00Z</cp:lastPrinted>
  <dcterms:created xsi:type="dcterms:W3CDTF">2020-06-03T00:35:00Z</dcterms:created>
  <dcterms:modified xsi:type="dcterms:W3CDTF">2022-12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